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1AE84720" w14:textId="77777777" w:rsidR="00321300" w:rsidRDefault="008A18F6">
      <w:pPr>
        <w:pStyle w:val="Basestyle"/>
        <w:jc w:val="center"/>
      </w:pPr>
      <w:r>
        <w:t>Федеральное государственное автономное</w:t>
      </w:r>
    </w:p>
    <w:p w14:paraId="5BFD50D8" w14:textId="77777777" w:rsidR="00321300" w:rsidRDefault="008A18F6">
      <w:pPr>
        <w:pStyle w:val="Basestyle"/>
        <w:jc w:val="center"/>
      </w:pPr>
      <w:r>
        <w:t>образовательное учреждение</w:t>
      </w:r>
    </w:p>
    <w:p w14:paraId="20134D7B" w14:textId="77777777" w:rsidR="00321300" w:rsidRDefault="008A18F6">
      <w:pPr>
        <w:pStyle w:val="Basestyle"/>
        <w:jc w:val="center"/>
      </w:pPr>
      <w:r>
        <w:t>Высшего образования</w:t>
      </w:r>
    </w:p>
    <w:p w14:paraId="1F902773" w14:textId="77777777" w:rsidR="00321300" w:rsidRDefault="008A18F6">
      <w:pPr>
        <w:pStyle w:val="Basestyle"/>
        <w:jc w:val="center"/>
      </w:pPr>
      <w:r>
        <w:t>«СИБИРСКИЙ ФЕДЕРАЛЬНЫЙ УНИВЕРСИТЕТ»</w:t>
      </w:r>
    </w:p>
    <w:tbl>
      <w:tblPr>
        <w:tblW w:w="10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7"/>
      </w:tblGrid>
      <w:tr w:rsidR="00321300" w14:paraId="37B9FB23" w14:textId="77777777">
        <w:trPr>
          <w:jc w:val="center"/>
        </w:trPr>
        <w:tc>
          <w:tcPr>
            <w:tcW w:w="9637" w:type="dxa"/>
            <w:tcBorders>
              <w:top w:val="none" w:sz="1" w:space="0" w:color="FFFFFF"/>
              <w:left w:val="none" w:sz="1" w:space="0" w:color="FFFFFF"/>
              <w:bottom w:val="single" w:sz="1" w:space="0" w:color="000000"/>
              <w:right w:val="none" w:sz="1" w:space="0" w:color="FFFFFF"/>
            </w:tcBorders>
          </w:tcPr>
          <w:p w14:paraId="7846305B" w14:textId="77777777" w:rsidR="00321300" w:rsidRDefault="008A18F6">
            <w:pPr>
              <w:pStyle w:val="Basestyle"/>
              <w:jc w:val="center"/>
            </w:pPr>
            <w:r>
              <w:t>Институт космических и информационных технологий</w:t>
            </w:r>
          </w:p>
        </w:tc>
      </w:tr>
      <w:tr w:rsidR="00321300" w14:paraId="7094D28E" w14:textId="77777777">
        <w:trPr>
          <w:jc w:val="center"/>
        </w:trPr>
        <w:tc>
          <w:tcPr>
            <w:tcW w:w="9637" w:type="dxa"/>
            <w:tcBorders>
              <w:top w:val="single" w:sz="1" w:space="0" w:color="000000"/>
              <w:left w:val="none" w:sz="1" w:space="0" w:color="FFFFFF"/>
              <w:bottom w:val="none" w:sz="1" w:space="0" w:color="FFFFFF"/>
              <w:right w:val="none" w:sz="1" w:space="0" w:color="FFFFFF"/>
            </w:tcBorders>
          </w:tcPr>
          <w:p w14:paraId="74E42CBA" w14:textId="77777777" w:rsidR="00321300" w:rsidRDefault="008A18F6">
            <w:pPr>
              <w:pStyle w:val="BaseTiny"/>
              <w:jc w:val="center"/>
            </w:pPr>
            <w:r>
              <w:t>институт</w:t>
            </w:r>
          </w:p>
        </w:tc>
      </w:tr>
      <w:tr w:rsidR="00321300" w14:paraId="7BDB68DB" w14:textId="77777777">
        <w:trPr>
          <w:jc w:val="center"/>
        </w:trPr>
        <w:tc>
          <w:tcPr>
            <w:tcW w:w="9637" w:type="dxa"/>
            <w:tcBorders>
              <w:top w:val="none" w:sz="1" w:space="0" w:color="FFFFFF"/>
              <w:left w:val="none" w:sz="1" w:space="0" w:color="FFFFFF"/>
              <w:bottom w:val="single" w:sz="1" w:space="0" w:color="000000"/>
              <w:right w:val="none" w:sz="1" w:space="0" w:color="FFFFFF"/>
            </w:tcBorders>
          </w:tcPr>
          <w:p w14:paraId="185E7C83" w14:textId="77777777" w:rsidR="00321300" w:rsidRDefault="008A18F6">
            <w:pPr>
              <w:pStyle w:val="Basestyle"/>
              <w:jc w:val="center"/>
            </w:pPr>
            <w:r>
              <w:t>Информатика</w:t>
            </w:r>
          </w:p>
        </w:tc>
      </w:tr>
      <w:tr w:rsidR="00321300" w14:paraId="19075501" w14:textId="77777777">
        <w:trPr>
          <w:jc w:val="center"/>
        </w:trPr>
        <w:tc>
          <w:tcPr>
            <w:tcW w:w="9637" w:type="dxa"/>
            <w:tcBorders>
              <w:top w:val="single" w:sz="1" w:space="0" w:color="000000"/>
              <w:left w:val="none" w:sz="1" w:space="0" w:color="FFFFFF"/>
              <w:bottom w:val="none" w:sz="1" w:space="0" w:color="FFFFFF"/>
              <w:right w:val="none" w:sz="1" w:space="0" w:color="FFFFFF"/>
            </w:tcBorders>
          </w:tcPr>
          <w:p w14:paraId="2B528D66" w14:textId="77777777" w:rsidR="00321300" w:rsidRDefault="008A18F6">
            <w:pPr>
              <w:pStyle w:val="BaseTiny"/>
              <w:jc w:val="center"/>
            </w:pPr>
            <w:r>
              <w:t>кафедра</w:t>
            </w:r>
          </w:p>
        </w:tc>
      </w:tr>
    </w:tbl>
    <w:p w14:paraId="4954BDC3" w14:textId="77777777" w:rsidR="00321300" w:rsidRDefault="008A18F6">
      <w:pPr>
        <w:pStyle w:val="Basestyle"/>
        <w:spacing w:line="340" w:lineRule="auto"/>
        <w:jc w:val="center"/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5300B6BC" w14:textId="77777777" w:rsidR="00321300" w:rsidRDefault="008A18F6">
      <w:pPr>
        <w:pStyle w:val="Basestyle"/>
        <w:spacing w:line="340" w:lineRule="auto"/>
        <w:jc w:val="center"/>
      </w:pPr>
      <w:r>
        <w:rPr>
          <w:b/>
          <w:bCs/>
        </w:rPr>
        <w:t>ОТЧЕТ О ПРАКТИЧЕСКОЙ РАБОТЕ</w:t>
      </w:r>
    </w:p>
    <w:tbl>
      <w:tblPr>
        <w:tblW w:w="10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7"/>
      </w:tblGrid>
      <w:tr w:rsidR="00321300" w14:paraId="0AA211B6" w14:textId="77777777">
        <w:trPr>
          <w:jc w:val="center"/>
        </w:trPr>
        <w:tc>
          <w:tcPr>
            <w:tcW w:w="9637" w:type="dxa"/>
            <w:tcBorders>
              <w:top w:val="none" w:sz="1" w:space="0" w:color="FFFFFF"/>
              <w:left w:val="none" w:sz="1" w:space="0" w:color="FFFFFF"/>
              <w:bottom w:val="single" w:sz="1" w:space="0" w:color="000000"/>
              <w:right w:val="none" w:sz="1" w:space="0" w:color="FFFFFF"/>
            </w:tcBorders>
          </w:tcPr>
          <w:p w14:paraId="5D6F1C6B" w14:textId="77777777" w:rsidR="00321300" w:rsidRDefault="008A18F6">
            <w:pPr>
              <w:pStyle w:val="Basestyle"/>
              <w:jc w:val="center"/>
            </w:pPr>
            <w:r>
              <w:t>Выявление и сбор требований</w:t>
            </w:r>
          </w:p>
        </w:tc>
      </w:tr>
      <w:tr w:rsidR="00321300" w14:paraId="16B90367" w14:textId="77777777">
        <w:trPr>
          <w:jc w:val="center"/>
        </w:trPr>
        <w:tc>
          <w:tcPr>
            <w:tcW w:w="9637" w:type="dxa"/>
            <w:tcBorders>
              <w:top w:val="single" w:sz="1" w:space="0" w:color="000000"/>
              <w:left w:val="none" w:sz="1" w:space="0" w:color="FFFFFF"/>
              <w:bottom w:val="none" w:sz="1" w:space="0" w:color="FFFFFF"/>
              <w:right w:val="none" w:sz="1" w:space="0" w:color="FFFFFF"/>
            </w:tcBorders>
          </w:tcPr>
          <w:p w14:paraId="068E289F" w14:textId="77777777" w:rsidR="00321300" w:rsidRDefault="008A18F6">
            <w:pPr>
              <w:pStyle w:val="BaseTiny"/>
              <w:jc w:val="center"/>
            </w:pPr>
            <w:r>
              <w:t>тема</w:t>
            </w:r>
          </w:p>
        </w:tc>
      </w:tr>
    </w:tbl>
    <w:p w14:paraId="52C43D44" w14:textId="77777777" w:rsidR="00321300" w:rsidRDefault="008A18F6">
      <w:pPr>
        <w:pStyle w:val="Basestyle"/>
        <w:spacing w:line="340" w:lineRule="auto"/>
        <w:jc w:val="center"/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tbl>
      <w:tblPr>
        <w:tblW w:w="10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7"/>
        <w:gridCol w:w="3118"/>
        <w:gridCol w:w="283"/>
        <w:gridCol w:w="1700"/>
        <w:gridCol w:w="283"/>
        <w:gridCol w:w="2834"/>
      </w:tblGrid>
      <w:tr w:rsidR="00321300" w14:paraId="62A586A2" w14:textId="77777777">
        <w:trPr>
          <w:jc w:val="center"/>
        </w:trPr>
        <w:tc>
          <w:tcPr>
            <w:tcW w:w="4535" w:type="dxa"/>
            <w:gridSpan w:val="2"/>
            <w:tcBorders>
              <w:top w:val="none" w:sz="1" w:space="0" w:color="FFFFFF"/>
              <w:left w:val="none" w:sz="1" w:space="0" w:color="FFFFFF"/>
              <w:bottom w:val="none" w:sz="1" w:space="0" w:color="FFFFFF"/>
              <w:right w:val="none" w:sz="1" w:space="0" w:color="FFFFFF"/>
            </w:tcBorders>
          </w:tcPr>
          <w:p w14:paraId="4D6F320B" w14:textId="77777777" w:rsidR="00321300" w:rsidRDefault="008A18F6">
            <w:pPr>
              <w:pStyle w:val="Basestyle"/>
              <w:jc w:val="left"/>
            </w:pPr>
            <w:r>
              <w:t>Преподаватель</w:t>
            </w:r>
          </w:p>
        </w:tc>
        <w:tc>
          <w:tcPr>
            <w:tcW w:w="283" w:type="dxa"/>
            <w:tcBorders>
              <w:top w:val="none" w:sz="1" w:space="0" w:color="FFFFFF"/>
              <w:left w:val="none" w:sz="1" w:space="0" w:color="FFFFFF"/>
              <w:bottom w:val="none" w:sz="1" w:space="0" w:color="FFFFFF"/>
              <w:right w:val="none" w:sz="1" w:space="0" w:color="FFFFFF"/>
            </w:tcBorders>
          </w:tcPr>
          <w:p w14:paraId="3DDFAFC1" w14:textId="77777777" w:rsidR="00321300" w:rsidRDefault="00321300"/>
        </w:tc>
        <w:tc>
          <w:tcPr>
            <w:tcW w:w="1700" w:type="dxa"/>
            <w:tcBorders>
              <w:top w:val="none" w:sz="1" w:space="0" w:color="FFFFFF"/>
              <w:left w:val="none" w:sz="1" w:space="0" w:color="FFFFFF"/>
              <w:bottom w:val="single" w:sz="1" w:space="0" w:color="000000"/>
              <w:right w:val="none" w:sz="1" w:space="0" w:color="FFFFFF"/>
            </w:tcBorders>
          </w:tcPr>
          <w:p w14:paraId="49665E32" w14:textId="77777777" w:rsidR="00321300" w:rsidRDefault="00321300"/>
        </w:tc>
        <w:tc>
          <w:tcPr>
            <w:tcW w:w="283" w:type="dxa"/>
            <w:tcBorders>
              <w:top w:val="none" w:sz="1" w:space="0" w:color="FFFFFF"/>
              <w:left w:val="none" w:sz="1" w:space="0" w:color="FFFFFF"/>
              <w:bottom w:val="none" w:sz="1" w:space="0" w:color="FFFFFF"/>
              <w:right w:val="none" w:sz="1" w:space="0" w:color="FFFFFF"/>
            </w:tcBorders>
          </w:tcPr>
          <w:p w14:paraId="77389142" w14:textId="77777777" w:rsidR="00321300" w:rsidRDefault="00321300"/>
        </w:tc>
        <w:tc>
          <w:tcPr>
            <w:tcW w:w="2834" w:type="dxa"/>
            <w:tcBorders>
              <w:top w:val="none" w:sz="1" w:space="0" w:color="FFFFFF"/>
              <w:left w:val="none" w:sz="1" w:space="0" w:color="FFFFFF"/>
              <w:bottom w:val="single" w:sz="1" w:space="0" w:color="000000"/>
              <w:right w:val="none" w:sz="1" w:space="0" w:color="FFFFFF"/>
            </w:tcBorders>
          </w:tcPr>
          <w:p w14:paraId="50297CCC" w14:textId="77777777" w:rsidR="00321300" w:rsidRDefault="008A18F6">
            <w:pPr>
              <w:pStyle w:val="Basestyle"/>
              <w:jc w:val="center"/>
            </w:pPr>
            <w:r>
              <w:t>Е.О. Пересунько</w:t>
            </w:r>
          </w:p>
        </w:tc>
      </w:tr>
      <w:tr w:rsidR="00321300" w14:paraId="2F0449AF" w14:textId="77777777">
        <w:trPr>
          <w:jc w:val="center"/>
        </w:trPr>
        <w:tc>
          <w:tcPr>
            <w:tcW w:w="4535" w:type="dxa"/>
            <w:gridSpan w:val="2"/>
            <w:tcBorders>
              <w:top w:val="none" w:sz="1" w:space="0" w:color="FFFFFF"/>
              <w:left w:val="none" w:sz="1" w:space="0" w:color="FFFFFF"/>
              <w:bottom w:val="none" w:sz="1" w:space="0" w:color="FFFFFF"/>
              <w:right w:val="none" w:sz="1" w:space="0" w:color="FFFFFF"/>
            </w:tcBorders>
          </w:tcPr>
          <w:p w14:paraId="032ADD9B" w14:textId="77777777" w:rsidR="00321300" w:rsidRDefault="00321300"/>
        </w:tc>
        <w:tc>
          <w:tcPr>
            <w:tcW w:w="283" w:type="dxa"/>
            <w:tcBorders>
              <w:top w:val="none" w:sz="1" w:space="0" w:color="FFFFFF"/>
              <w:left w:val="none" w:sz="1" w:space="0" w:color="FFFFFF"/>
              <w:bottom w:val="none" w:sz="1" w:space="0" w:color="FFFFFF"/>
              <w:right w:val="none" w:sz="1" w:space="0" w:color="FFFFFF"/>
            </w:tcBorders>
          </w:tcPr>
          <w:p w14:paraId="1E84343D" w14:textId="77777777" w:rsidR="00321300" w:rsidRDefault="00321300"/>
        </w:tc>
        <w:tc>
          <w:tcPr>
            <w:tcW w:w="1700" w:type="dxa"/>
            <w:tcBorders>
              <w:top w:val="single" w:sz="1" w:space="0" w:color="000000"/>
              <w:left w:val="none" w:sz="1" w:space="0" w:color="FFFFFF"/>
              <w:bottom w:val="none" w:sz="1" w:space="0" w:color="FFFFFF"/>
              <w:right w:val="none" w:sz="1" w:space="0" w:color="FFFFFF"/>
            </w:tcBorders>
          </w:tcPr>
          <w:p w14:paraId="50D4D317" w14:textId="77777777" w:rsidR="00321300" w:rsidRDefault="008A18F6">
            <w:pPr>
              <w:pStyle w:val="BaseTiny"/>
              <w:jc w:val="center"/>
            </w:pPr>
            <w:r>
              <w:t>подпись, дата</w:t>
            </w:r>
          </w:p>
        </w:tc>
        <w:tc>
          <w:tcPr>
            <w:tcW w:w="283" w:type="dxa"/>
            <w:tcBorders>
              <w:top w:val="none" w:sz="1" w:space="0" w:color="FFFFFF"/>
              <w:left w:val="none" w:sz="1" w:space="0" w:color="FFFFFF"/>
              <w:bottom w:val="none" w:sz="1" w:space="0" w:color="FFFFFF"/>
              <w:right w:val="none" w:sz="1" w:space="0" w:color="FFFFFF"/>
            </w:tcBorders>
          </w:tcPr>
          <w:p w14:paraId="0FB2FC6A" w14:textId="77777777" w:rsidR="00321300" w:rsidRDefault="00321300"/>
        </w:tc>
        <w:tc>
          <w:tcPr>
            <w:tcW w:w="2834" w:type="dxa"/>
            <w:tcBorders>
              <w:top w:val="single" w:sz="1" w:space="0" w:color="000000"/>
              <w:left w:val="none" w:sz="1" w:space="0" w:color="FFFFFF"/>
              <w:bottom w:val="none" w:sz="1" w:space="0" w:color="FFFFFF"/>
              <w:right w:val="none" w:sz="1" w:space="0" w:color="FFFFFF"/>
            </w:tcBorders>
          </w:tcPr>
          <w:p w14:paraId="608A26ED" w14:textId="77777777" w:rsidR="00321300" w:rsidRDefault="008A18F6">
            <w:pPr>
              <w:jc w:val="center"/>
            </w:pPr>
            <w:r>
              <w:t>инициалы, фамилия</w:t>
            </w:r>
          </w:p>
        </w:tc>
      </w:tr>
      <w:tr w:rsidR="00321300" w14:paraId="4E28E26F" w14:textId="77777777">
        <w:trPr>
          <w:jc w:val="center"/>
        </w:trPr>
        <w:tc>
          <w:tcPr>
            <w:tcW w:w="1417" w:type="dxa"/>
            <w:tcBorders>
              <w:top w:val="none" w:sz="1" w:space="0" w:color="FFFFFF"/>
              <w:left w:val="none" w:sz="1" w:space="0" w:color="FFFFFF"/>
              <w:bottom w:val="none" w:sz="1" w:space="0" w:color="FFFFFF"/>
              <w:right w:val="none" w:sz="1" w:space="0" w:color="FFFFFF"/>
            </w:tcBorders>
          </w:tcPr>
          <w:p w14:paraId="528B9484" w14:textId="77777777" w:rsidR="00321300" w:rsidRDefault="008A18F6">
            <w:pPr>
              <w:pStyle w:val="Basestyle"/>
              <w:jc w:val="left"/>
            </w:pPr>
            <w:r>
              <w:t>Студент</w:t>
            </w:r>
          </w:p>
        </w:tc>
        <w:tc>
          <w:tcPr>
            <w:tcW w:w="3118" w:type="dxa"/>
            <w:tcBorders>
              <w:top w:val="none" w:sz="1" w:space="0" w:color="FFFFFF"/>
              <w:left w:val="none" w:sz="1" w:space="0" w:color="FFFFFF"/>
              <w:bottom w:val="single" w:sz="1" w:space="0" w:color="000000"/>
              <w:right w:val="none" w:sz="1" w:space="0" w:color="FFFFFF"/>
            </w:tcBorders>
          </w:tcPr>
          <w:p w14:paraId="4FCD72E7" w14:textId="77777777" w:rsidR="00321300" w:rsidRDefault="008A18F6">
            <w:pPr>
              <w:pStyle w:val="Basestyle"/>
              <w:jc w:val="center"/>
            </w:pPr>
            <w:r>
              <w:t>КИ21-17/2Б, 032156940</w:t>
            </w:r>
          </w:p>
        </w:tc>
        <w:tc>
          <w:tcPr>
            <w:tcW w:w="283" w:type="dxa"/>
            <w:tcBorders>
              <w:top w:val="none" w:sz="1" w:space="0" w:color="FFFFFF"/>
              <w:left w:val="none" w:sz="1" w:space="0" w:color="FFFFFF"/>
              <w:bottom w:val="none" w:sz="1" w:space="0" w:color="FFFFFF"/>
              <w:right w:val="none" w:sz="1" w:space="0" w:color="FFFFFF"/>
            </w:tcBorders>
          </w:tcPr>
          <w:p w14:paraId="17BDF7CA" w14:textId="77777777" w:rsidR="00321300" w:rsidRDefault="00321300"/>
        </w:tc>
        <w:tc>
          <w:tcPr>
            <w:tcW w:w="1700" w:type="dxa"/>
            <w:tcBorders>
              <w:top w:val="none" w:sz="1" w:space="0" w:color="FFFFFF"/>
              <w:left w:val="none" w:sz="1" w:space="0" w:color="FFFFFF"/>
              <w:bottom w:val="single" w:sz="1" w:space="0" w:color="000000"/>
              <w:right w:val="none" w:sz="1" w:space="0" w:color="FFFFFF"/>
            </w:tcBorders>
          </w:tcPr>
          <w:p w14:paraId="6DD7BB20" w14:textId="77777777" w:rsidR="00321300" w:rsidRDefault="00321300"/>
        </w:tc>
        <w:tc>
          <w:tcPr>
            <w:tcW w:w="283" w:type="dxa"/>
            <w:tcBorders>
              <w:top w:val="none" w:sz="1" w:space="0" w:color="FFFFFF"/>
              <w:left w:val="none" w:sz="1" w:space="0" w:color="FFFFFF"/>
              <w:bottom w:val="none" w:sz="1" w:space="0" w:color="FFFFFF"/>
              <w:right w:val="none" w:sz="1" w:space="0" w:color="FFFFFF"/>
            </w:tcBorders>
          </w:tcPr>
          <w:p w14:paraId="0832A40E" w14:textId="77777777" w:rsidR="00321300" w:rsidRDefault="00321300"/>
        </w:tc>
        <w:tc>
          <w:tcPr>
            <w:tcW w:w="2834" w:type="dxa"/>
            <w:tcBorders>
              <w:top w:val="none" w:sz="1" w:space="0" w:color="FFFFFF"/>
              <w:left w:val="none" w:sz="1" w:space="0" w:color="FFFFFF"/>
              <w:bottom w:val="single" w:sz="1" w:space="0" w:color="000000"/>
              <w:right w:val="none" w:sz="1" w:space="0" w:color="FFFFFF"/>
            </w:tcBorders>
          </w:tcPr>
          <w:p w14:paraId="19CC5015" w14:textId="77777777" w:rsidR="00321300" w:rsidRDefault="008A18F6">
            <w:pPr>
              <w:pStyle w:val="Basestyle"/>
              <w:jc w:val="center"/>
            </w:pPr>
            <w:r>
              <w:t>Н.А. Самарин</w:t>
            </w:r>
          </w:p>
        </w:tc>
      </w:tr>
      <w:tr w:rsidR="00321300" w14:paraId="2B478377" w14:textId="77777777">
        <w:trPr>
          <w:jc w:val="center"/>
        </w:trPr>
        <w:tc>
          <w:tcPr>
            <w:tcW w:w="1417" w:type="dxa"/>
            <w:tcBorders>
              <w:top w:val="none" w:sz="1" w:space="0" w:color="FFFFFF"/>
              <w:left w:val="none" w:sz="1" w:space="0" w:color="FFFFFF"/>
              <w:bottom w:val="none" w:sz="1" w:space="0" w:color="FFFFFF"/>
              <w:right w:val="none" w:sz="1" w:space="0" w:color="FFFFFF"/>
            </w:tcBorders>
          </w:tcPr>
          <w:p w14:paraId="1183ADFE" w14:textId="77777777" w:rsidR="00321300" w:rsidRDefault="00321300"/>
        </w:tc>
        <w:tc>
          <w:tcPr>
            <w:tcW w:w="3118" w:type="dxa"/>
            <w:tcBorders>
              <w:top w:val="single" w:sz="1" w:space="0" w:color="000000"/>
              <w:left w:val="none" w:sz="1" w:space="0" w:color="FFFFFF"/>
              <w:bottom w:val="none" w:sz="1" w:space="0" w:color="FFFFFF"/>
              <w:right w:val="none" w:sz="1" w:space="0" w:color="FFFFFF"/>
            </w:tcBorders>
          </w:tcPr>
          <w:p w14:paraId="03B6B1CF" w14:textId="77777777" w:rsidR="00321300" w:rsidRDefault="008A18F6">
            <w:pPr>
              <w:pStyle w:val="BaseTiny"/>
              <w:jc w:val="center"/>
            </w:pPr>
            <w:r>
              <w:t>номер группы, зачётной книжки</w:t>
            </w:r>
          </w:p>
        </w:tc>
        <w:tc>
          <w:tcPr>
            <w:tcW w:w="283" w:type="dxa"/>
            <w:tcBorders>
              <w:top w:val="none" w:sz="1" w:space="0" w:color="FFFFFF"/>
              <w:left w:val="none" w:sz="1" w:space="0" w:color="FFFFFF"/>
              <w:bottom w:val="none" w:sz="1" w:space="0" w:color="FFFFFF"/>
              <w:right w:val="none" w:sz="1" w:space="0" w:color="FFFFFF"/>
            </w:tcBorders>
          </w:tcPr>
          <w:p w14:paraId="12CFFF16" w14:textId="77777777" w:rsidR="00321300" w:rsidRDefault="00321300"/>
        </w:tc>
        <w:tc>
          <w:tcPr>
            <w:tcW w:w="1700" w:type="dxa"/>
            <w:tcBorders>
              <w:top w:val="single" w:sz="1" w:space="0" w:color="000000"/>
              <w:left w:val="none" w:sz="1" w:space="0" w:color="FFFFFF"/>
              <w:bottom w:val="none" w:sz="1" w:space="0" w:color="FFFFFF"/>
              <w:right w:val="none" w:sz="1" w:space="0" w:color="FFFFFF"/>
            </w:tcBorders>
          </w:tcPr>
          <w:p w14:paraId="50799AE6" w14:textId="77777777" w:rsidR="00321300" w:rsidRDefault="008A18F6">
            <w:pPr>
              <w:pStyle w:val="BaseTiny"/>
              <w:jc w:val="center"/>
            </w:pPr>
            <w:r>
              <w:t>подпись, дата</w:t>
            </w:r>
          </w:p>
        </w:tc>
        <w:tc>
          <w:tcPr>
            <w:tcW w:w="283" w:type="dxa"/>
            <w:tcBorders>
              <w:top w:val="none" w:sz="1" w:space="0" w:color="FFFFFF"/>
              <w:left w:val="none" w:sz="1" w:space="0" w:color="FFFFFF"/>
              <w:bottom w:val="none" w:sz="1" w:space="0" w:color="FFFFFF"/>
              <w:right w:val="none" w:sz="1" w:space="0" w:color="FFFFFF"/>
            </w:tcBorders>
          </w:tcPr>
          <w:p w14:paraId="64385453" w14:textId="77777777" w:rsidR="00321300" w:rsidRDefault="00321300"/>
        </w:tc>
        <w:tc>
          <w:tcPr>
            <w:tcW w:w="2834" w:type="dxa"/>
            <w:tcBorders>
              <w:top w:val="single" w:sz="1" w:space="0" w:color="000000"/>
              <w:left w:val="none" w:sz="1" w:space="0" w:color="FFFFFF"/>
              <w:bottom w:val="none" w:sz="1" w:space="0" w:color="FFFFFF"/>
              <w:right w:val="none" w:sz="1" w:space="0" w:color="FFFFFF"/>
            </w:tcBorders>
          </w:tcPr>
          <w:p w14:paraId="6007EE22" w14:textId="77777777" w:rsidR="00321300" w:rsidRDefault="008A18F6">
            <w:pPr>
              <w:jc w:val="center"/>
            </w:pPr>
            <w:r>
              <w:t>инициалы, фамилия</w:t>
            </w:r>
          </w:p>
        </w:tc>
      </w:tr>
    </w:tbl>
    <w:p w14:paraId="718B4265" w14:textId="77777777" w:rsidR="00321300" w:rsidRDefault="008A18F6">
      <w:pPr>
        <w:pStyle w:val="Basestyle"/>
        <w:spacing w:line="340" w:lineRule="auto"/>
        <w:jc w:val="center"/>
      </w:pPr>
      <w:r>
        <w:br/>
      </w:r>
      <w:r>
        <w:br/>
      </w:r>
    </w:p>
    <w:p w14:paraId="067F188D" w14:textId="77777777" w:rsidR="00321300" w:rsidRDefault="008A18F6">
      <w:pPr>
        <w:pStyle w:val="Basestyle"/>
        <w:jc w:val="center"/>
      </w:pPr>
      <w:r>
        <w:t>Красноярск 2022</w:t>
      </w:r>
    </w:p>
    <w:p w14:paraId="54DD9670" w14:textId="77777777" w:rsidR="00321300" w:rsidRDefault="00321300">
      <w:pPr>
        <w:sectPr w:rsidR="00321300">
          <w:pgSz w:w="11906" w:h="16838"/>
          <w:pgMar w:top="1133" w:right="566" w:bottom="1133" w:left="1700" w:header="708" w:footer="708" w:gutter="0"/>
          <w:cols w:space="708"/>
          <w:docGrid w:linePitch="360"/>
        </w:sectPr>
      </w:pPr>
    </w:p>
    <w:p w14:paraId="53E12FE3" w14:textId="77777777" w:rsidR="00321300" w:rsidRDefault="008A18F6">
      <w:pPr>
        <w:pStyle w:val="Basestyle"/>
        <w:pageBreakBefore/>
        <w:spacing w:line="340" w:lineRule="exact"/>
        <w:jc w:val="center"/>
      </w:pPr>
      <w:r>
        <w:rPr>
          <w:b/>
          <w:bCs/>
        </w:rPr>
        <w:lastRenderedPageBreak/>
        <w:t>СОДЕРЖАНИЕ</w:t>
      </w:r>
    </w:p>
    <w:p w14:paraId="00F6F235" w14:textId="77777777" w:rsidR="00321300" w:rsidRDefault="008A18F6">
      <w:pPr>
        <w:pStyle w:val="Basestyle"/>
        <w:spacing w:before="280" w:line="340" w:lineRule="exact"/>
      </w:pPr>
      <w:r>
        <w:t xml:space="preserve">  1 Задание...............................................................................................................      3</w:t>
      </w:r>
    </w:p>
    <w:p w14:paraId="1CB68D75" w14:textId="77777777" w:rsidR="00321300" w:rsidRDefault="008A18F6">
      <w:pPr>
        <w:pStyle w:val="Basestyle"/>
        <w:spacing w:line="340" w:lineRule="exact"/>
      </w:pPr>
      <w:r>
        <w:t xml:space="preserve">  2 Вариант задания................................................................................................      3</w:t>
      </w:r>
    </w:p>
    <w:p w14:paraId="225D8FCF" w14:textId="3D09C0EF" w:rsidR="00321300" w:rsidRDefault="008A18F6">
      <w:pPr>
        <w:pStyle w:val="Basestyle"/>
        <w:spacing w:line="340" w:lineRule="exact"/>
      </w:pPr>
      <w:r>
        <w:t xml:space="preserve">  3 Ход работы........................................................................................................      </w:t>
      </w:r>
      <w:r w:rsidR="009D6F1B">
        <w:t xml:space="preserve"> </w:t>
      </w:r>
      <w:r>
        <w:t>3</w:t>
      </w:r>
    </w:p>
    <w:p w14:paraId="7A62B00E" w14:textId="2C75C4C0" w:rsidR="00321300" w:rsidRDefault="008A18F6">
      <w:pPr>
        <w:pStyle w:val="Basestyle"/>
        <w:spacing w:line="340" w:lineRule="exact"/>
      </w:pPr>
      <w:r>
        <w:t xml:space="preserve">    3.1 Интервьюирование......................................................................................      </w:t>
      </w:r>
      <w:r w:rsidR="009D6F1B">
        <w:t xml:space="preserve"> </w:t>
      </w:r>
      <w:r>
        <w:t>3</w:t>
      </w:r>
    </w:p>
    <w:p w14:paraId="370905F4" w14:textId="3A3B70BC" w:rsidR="00321300" w:rsidRDefault="008A18F6">
      <w:pPr>
        <w:pStyle w:val="Basestyle"/>
        <w:spacing w:line="340" w:lineRule="exact"/>
      </w:pPr>
      <w:r>
        <w:t xml:space="preserve">    3.2 Анкетирование.............................................................................................     </w:t>
      </w:r>
      <w:r w:rsidR="009D6F1B">
        <w:t xml:space="preserve"> </w:t>
      </w:r>
      <w:r>
        <w:t xml:space="preserve"> 3</w:t>
      </w:r>
    </w:p>
    <w:p w14:paraId="7036436B" w14:textId="74ECDDCA" w:rsidR="00321300" w:rsidRDefault="008A18F6">
      <w:pPr>
        <w:pStyle w:val="Basestyle"/>
        <w:spacing w:line="340" w:lineRule="exact"/>
      </w:pPr>
      <w:r>
        <w:t xml:space="preserve">    3.3 Классы и архетипы пользователей............................................................     </w:t>
      </w:r>
      <w:r w:rsidR="009D6F1B">
        <w:t xml:space="preserve"> </w:t>
      </w:r>
      <w:r>
        <w:t xml:space="preserve"> </w:t>
      </w:r>
      <w:r w:rsidR="009D6F1B">
        <w:t>5</w:t>
      </w:r>
    </w:p>
    <w:p w14:paraId="3E05909C" w14:textId="52A71400" w:rsidR="000F13F2" w:rsidRDefault="000F13F2">
      <w:pPr>
        <w:pStyle w:val="Basestyle"/>
        <w:spacing w:line="340" w:lineRule="exact"/>
      </w:pPr>
      <w:r>
        <w:t xml:space="preserve">  4 Вывод………………………………………………………………………….       6</w:t>
      </w:r>
    </w:p>
    <w:p w14:paraId="6CC561A5" w14:textId="77777777" w:rsidR="00321300" w:rsidRDefault="008A18F6">
      <w:pPr>
        <w:pStyle w:val="Basestyle"/>
        <w:pageBreakBefore/>
        <w:spacing w:line="340" w:lineRule="exact"/>
      </w:pPr>
      <w:r>
        <w:rPr>
          <w:b/>
          <w:bCs/>
        </w:rPr>
        <w:lastRenderedPageBreak/>
        <w:tab/>
        <w:t>1 Задание</w:t>
      </w:r>
    </w:p>
    <w:p w14:paraId="6B3FE7DB" w14:textId="77777777" w:rsidR="00321300" w:rsidRDefault="008A18F6">
      <w:pPr>
        <w:pStyle w:val="Basestyle"/>
        <w:spacing w:before="140" w:line="340" w:lineRule="exact"/>
      </w:pPr>
      <w:r>
        <w:tab/>
        <w:t>Задание данной практической работы состоит из 3 частей.</w:t>
      </w:r>
    </w:p>
    <w:p w14:paraId="0DAEB293" w14:textId="77777777" w:rsidR="00321300" w:rsidRDefault="008A18F6">
      <w:pPr>
        <w:pStyle w:val="Basestyle"/>
        <w:spacing w:line="340" w:lineRule="exact"/>
      </w:pPr>
      <w:r>
        <w:tab/>
        <w:t>- Подготовка вопросов для интервью с заказчиком;</w:t>
      </w:r>
    </w:p>
    <w:p w14:paraId="0205682E" w14:textId="77777777" w:rsidR="00321300" w:rsidRDefault="008A18F6">
      <w:pPr>
        <w:pStyle w:val="Basestyle"/>
        <w:spacing w:line="340" w:lineRule="exact"/>
      </w:pPr>
      <w:r>
        <w:tab/>
        <w:t>- Подготовка вопросов для анкетирования потенциальных пользователей;</w:t>
      </w:r>
    </w:p>
    <w:p w14:paraId="247A57B9" w14:textId="77777777" w:rsidR="00321300" w:rsidRDefault="008A18F6">
      <w:pPr>
        <w:pStyle w:val="Basestyle"/>
        <w:spacing w:line="340" w:lineRule="exact"/>
      </w:pPr>
      <w:r>
        <w:tab/>
        <w:t>- Выделение классов пользователей и архетипов.</w:t>
      </w:r>
    </w:p>
    <w:p w14:paraId="048411BB" w14:textId="77777777" w:rsidR="00321300" w:rsidRDefault="008A18F6">
      <w:pPr>
        <w:pStyle w:val="Basestyle"/>
        <w:spacing w:before="140" w:line="340" w:lineRule="exact"/>
      </w:pPr>
      <w:r>
        <w:rPr>
          <w:b/>
          <w:bCs/>
        </w:rPr>
        <w:tab/>
        <w:t>2 Вариант задания</w:t>
      </w:r>
    </w:p>
    <w:p w14:paraId="59A8DBEB" w14:textId="77777777" w:rsidR="00321300" w:rsidRDefault="008A18F6">
      <w:pPr>
        <w:pStyle w:val="Basestyle"/>
        <w:spacing w:before="140" w:line="340" w:lineRule="exact"/>
      </w:pPr>
      <w:r>
        <w:tab/>
        <w:t>Вариант 17(3):</w:t>
      </w:r>
    </w:p>
    <w:p w14:paraId="3E09ADEC" w14:textId="77777777" w:rsidR="00321300" w:rsidRDefault="008A18F6">
      <w:pPr>
        <w:pStyle w:val="Basestyle"/>
        <w:spacing w:line="340" w:lineRule="exact"/>
      </w:pPr>
      <w:r>
        <w:tab/>
        <w:t>3. Наша компания – небольшая, но перспективная сеть доставок суши и</w:t>
      </w:r>
      <w:r>
        <w:br/>
        <w:t>роллов в городе Ф. На сегодняшний день у нас есть собственный сайт, но он</w:t>
      </w:r>
      <w:r>
        <w:br/>
        <w:t>почему-то не пользуется спросом у покупателей. Мы предполагаем, что это</w:t>
      </w:r>
      <w:r>
        <w:br/>
        <w:t>связано с тем, что он разрабатывался в 2003 году и не соответствует</w:t>
      </w:r>
      <w:r>
        <w:br/>
        <w:t>современным стандартам. В среднем 68% заказов пользователи делают по</w:t>
      </w:r>
      <w:r>
        <w:br/>
        <w:t>телефону, 36% - лично. И только 11% заказов приходит с сайта. Мы хотим</w:t>
      </w:r>
      <w:r>
        <w:br/>
        <w:t>новый сайт, которым будут пользоваться клиенты, чтобы сократить количество</w:t>
      </w:r>
      <w:r>
        <w:br/>
        <w:t>администраторов.</w:t>
      </w:r>
    </w:p>
    <w:p w14:paraId="146211A0" w14:textId="77777777" w:rsidR="00321300" w:rsidRDefault="008A18F6">
      <w:pPr>
        <w:pStyle w:val="Basestyle"/>
        <w:spacing w:before="140" w:line="340" w:lineRule="exact"/>
      </w:pPr>
      <w:r>
        <w:rPr>
          <w:b/>
          <w:bCs/>
        </w:rPr>
        <w:tab/>
        <w:t>3 Ход работы</w:t>
      </w:r>
    </w:p>
    <w:p w14:paraId="114AE744" w14:textId="77777777" w:rsidR="00321300" w:rsidRDefault="008A18F6">
      <w:pPr>
        <w:pStyle w:val="Basestyle"/>
        <w:spacing w:before="140" w:line="340" w:lineRule="exact"/>
      </w:pPr>
      <w:r>
        <w:rPr>
          <w:b/>
          <w:bCs/>
        </w:rPr>
        <w:tab/>
        <w:t>3.1 Интервьюирование</w:t>
      </w:r>
    </w:p>
    <w:p w14:paraId="0196E1C4" w14:textId="77777777" w:rsidR="00321300" w:rsidRDefault="008A18F6">
      <w:pPr>
        <w:pStyle w:val="Basestyle"/>
        <w:spacing w:before="140" w:line="340" w:lineRule="exact"/>
      </w:pPr>
      <w:r>
        <w:tab/>
        <w:t>Составленные вопросы к заказчику:</w:t>
      </w:r>
    </w:p>
    <w:p w14:paraId="145FC950" w14:textId="62A48773" w:rsidR="00321300" w:rsidRDefault="008A18F6">
      <w:pPr>
        <w:pStyle w:val="Basestyle"/>
        <w:spacing w:line="340" w:lineRule="exact"/>
      </w:pPr>
      <w:r>
        <w:tab/>
        <w:t>- Какое количество клиентов заказывают у вас ежедневно?</w:t>
      </w:r>
    </w:p>
    <w:p w14:paraId="4CD2F549" w14:textId="0B992A1E" w:rsidR="00321300" w:rsidRDefault="008A18F6">
      <w:pPr>
        <w:pStyle w:val="Basestyle"/>
        <w:spacing w:line="340" w:lineRule="exact"/>
      </w:pPr>
      <w:r>
        <w:tab/>
      </w:r>
      <w:bookmarkStart w:id="0" w:name="_Hlk115947929"/>
      <w:r>
        <w:t>- Требуется ли поддержка других языков, кроме русского?</w:t>
      </w:r>
    </w:p>
    <w:bookmarkEnd w:id="0"/>
    <w:p w14:paraId="5418D4E0" w14:textId="2923AF35" w:rsidR="00321300" w:rsidRDefault="008A18F6">
      <w:pPr>
        <w:pStyle w:val="Basestyle"/>
        <w:spacing w:line="340" w:lineRule="exact"/>
      </w:pPr>
      <w:r>
        <w:tab/>
        <w:t>-</w:t>
      </w:r>
      <w:r w:rsidR="00571A26">
        <w:t xml:space="preserve"> </w:t>
      </w:r>
      <w:r>
        <w:t>Нужна ли вам возможность самостоятельно оперативно изменять</w:t>
      </w:r>
      <w:r>
        <w:br/>
        <w:t>наполнение сайта, например добавлять новые позиции в меню?</w:t>
      </w:r>
    </w:p>
    <w:p w14:paraId="3ADAE175" w14:textId="6BBBCE14" w:rsidR="000E691F" w:rsidRDefault="008A18F6">
      <w:pPr>
        <w:pStyle w:val="Basestyle"/>
        <w:spacing w:line="340" w:lineRule="exact"/>
      </w:pPr>
      <w:r>
        <w:tab/>
      </w:r>
      <w:bookmarkStart w:id="1" w:name="_Hlk115947948"/>
      <w:r>
        <w:t>- Вы доставляете заказы из одной точки? Или требуется определение</w:t>
      </w:r>
      <w:r>
        <w:br/>
        <w:t>пункта доставки, в зависимости от адреса клиента?</w:t>
      </w:r>
    </w:p>
    <w:p w14:paraId="6601AC38" w14:textId="51FF991C" w:rsidR="00321300" w:rsidRDefault="008A18F6">
      <w:pPr>
        <w:pStyle w:val="Basestyle"/>
        <w:spacing w:line="340" w:lineRule="exact"/>
      </w:pPr>
      <w:bookmarkStart w:id="2" w:name="_Hlk115947968"/>
      <w:bookmarkEnd w:id="1"/>
      <w:r>
        <w:tab/>
        <w:t>- Есть ли у вас предпочтения или требования к дизайну сайта?</w:t>
      </w:r>
    </w:p>
    <w:bookmarkEnd w:id="2"/>
    <w:p w14:paraId="02AE4267" w14:textId="40D53ED7" w:rsidR="00571A26" w:rsidRDefault="00571A26" w:rsidP="00571A26">
      <w:pPr>
        <w:pStyle w:val="Basestyle"/>
        <w:spacing w:line="340" w:lineRule="exact"/>
        <w:ind w:firstLine="708"/>
      </w:pPr>
      <w:r>
        <w:t>- Есть ли у вас предпочтения или требования к программной части сайта?</w:t>
      </w:r>
    </w:p>
    <w:p w14:paraId="6938DE25" w14:textId="2B2CECED" w:rsidR="00321300" w:rsidRDefault="008A18F6">
      <w:pPr>
        <w:pStyle w:val="Basestyle"/>
        <w:spacing w:line="340" w:lineRule="exact"/>
      </w:pPr>
      <w:r>
        <w:tab/>
        <w:t>- Какие способы оплаты должны присутствовать на сайте?</w:t>
      </w:r>
    </w:p>
    <w:p w14:paraId="0EEF7A0B" w14:textId="1E14740F" w:rsidR="000E691F" w:rsidRDefault="008A18F6">
      <w:pPr>
        <w:pStyle w:val="Basestyle"/>
        <w:spacing w:line="340" w:lineRule="exact"/>
      </w:pPr>
      <w:r>
        <w:tab/>
      </w:r>
      <w:bookmarkStart w:id="3" w:name="_Hlk115947978"/>
      <w:r>
        <w:t>- Нужна ли мобильная версия сайта?</w:t>
      </w:r>
    </w:p>
    <w:bookmarkEnd w:id="3"/>
    <w:p w14:paraId="6CEAFA4B" w14:textId="7666DA34" w:rsidR="00321300" w:rsidRDefault="008A18F6">
      <w:pPr>
        <w:pStyle w:val="Basestyle"/>
        <w:spacing w:line="340" w:lineRule="exact"/>
      </w:pPr>
      <w:r>
        <w:tab/>
        <w:t>- Нужна ли система отзывов на сайте?</w:t>
      </w:r>
    </w:p>
    <w:p w14:paraId="0D90F7D9" w14:textId="77777777" w:rsidR="00321300" w:rsidRDefault="008A18F6">
      <w:pPr>
        <w:pStyle w:val="Basestyle"/>
        <w:spacing w:before="140" w:line="340" w:lineRule="exact"/>
      </w:pPr>
      <w:r>
        <w:rPr>
          <w:b/>
          <w:bCs/>
        </w:rPr>
        <w:tab/>
        <w:t>3.2 Анкетирование</w:t>
      </w:r>
    </w:p>
    <w:p w14:paraId="0D810931" w14:textId="77777777" w:rsidR="00321300" w:rsidRDefault="008A18F6">
      <w:pPr>
        <w:pStyle w:val="Basestyle"/>
        <w:spacing w:before="140" w:line="340" w:lineRule="exact"/>
      </w:pPr>
      <w:r>
        <w:tab/>
        <w:t>Составленные вопросы для анкетирования потенциальных клиентов:</w:t>
      </w:r>
    </w:p>
    <w:p w14:paraId="2A4A499C" w14:textId="58740814" w:rsidR="00321300" w:rsidRDefault="008A18F6">
      <w:pPr>
        <w:pStyle w:val="Basestyle"/>
        <w:spacing w:line="340" w:lineRule="exact"/>
      </w:pPr>
      <w:r>
        <w:tab/>
        <w:t>- Сколько вам лет?</w:t>
      </w:r>
    </w:p>
    <w:p w14:paraId="7EF6B0F9" w14:textId="3E04C7DC" w:rsidR="00321300" w:rsidRDefault="008A18F6">
      <w:pPr>
        <w:pStyle w:val="Basestyle"/>
        <w:spacing w:line="340" w:lineRule="exact"/>
      </w:pPr>
      <w:r>
        <w:tab/>
        <w:t>- Как часто вы заказываете суши или роллы?</w:t>
      </w:r>
    </w:p>
    <w:p w14:paraId="58F02F5A" w14:textId="60C9EFE3" w:rsidR="00321300" w:rsidRDefault="008A18F6">
      <w:pPr>
        <w:pStyle w:val="Basestyle"/>
        <w:spacing w:line="340" w:lineRule="exact"/>
      </w:pPr>
      <w:r>
        <w:tab/>
        <w:t>- Если вы заказываете еду, вы бы предпочли делать это через сайт, или по</w:t>
      </w:r>
      <w:r>
        <w:br/>
        <w:t>телефону?</w:t>
      </w:r>
    </w:p>
    <w:p w14:paraId="115562F2" w14:textId="0FB6543A" w:rsidR="00321300" w:rsidRDefault="008A18F6">
      <w:pPr>
        <w:pStyle w:val="Basestyle"/>
        <w:spacing w:line="340" w:lineRule="exact"/>
      </w:pPr>
      <w:r>
        <w:tab/>
        <w:t>- Если вы заказываете еду через сайт, вы</w:t>
      </w:r>
      <w:r w:rsidR="0049013D">
        <w:t xml:space="preserve"> чаще</w:t>
      </w:r>
      <w:r>
        <w:t xml:space="preserve"> пользуетесь телефоном или</w:t>
      </w:r>
      <w:r>
        <w:br/>
        <w:t>компьютером?</w:t>
      </w:r>
    </w:p>
    <w:p w14:paraId="13C189D3" w14:textId="39E48B07" w:rsidR="00321300" w:rsidRDefault="008A18F6">
      <w:pPr>
        <w:pStyle w:val="Basestyle"/>
        <w:spacing w:line="340" w:lineRule="exact"/>
      </w:pPr>
      <w:r>
        <w:tab/>
        <w:t>- Каким способом оплаты вы предпочли бы воспользоваться?</w:t>
      </w:r>
    </w:p>
    <w:p w14:paraId="02D12811" w14:textId="07EA12EC" w:rsidR="00321300" w:rsidRDefault="008A18F6">
      <w:pPr>
        <w:pStyle w:val="Basestyle"/>
        <w:pageBreakBefore/>
        <w:spacing w:line="340" w:lineRule="exact"/>
      </w:pPr>
      <w:r>
        <w:lastRenderedPageBreak/>
        <w:tab/>
        <w:t>- Хотели бы вы иметь возможность оставлять отзывы о заказе, прямо на</w:t>
      </w:r>
      <w:r>
        <w:br/>
        <w:t>сайте?</w:t>
      </w:r>
    </w:p>
    <w:p w14:paraId="2CFAC16F" w14:textId="4591FF39" w:rsidR="00321300" w:rsidRDefault="008A18F6">
      <w:pPr>
        <w:pStyle w:val="Basestyle"/>
        <w:spacing w:line="340" w:lineRule="exact"/>
      </w:pPr>
      <w:r>
        <w:tab/>
        <w:t>- Каким</w:t>
      </w:r>
      <w:r w:rsidR="0049013D">
        <w:t>и</w:t>
      </w:r>
      <w:r>
        <w:t xml:space="preserve"> браузер</w:t>
      </w:r>
      <w:r w:rsidR="0049013D">
        <w:t>ами</w:t>
      </w:r>
      <w:r>
        <w:t xml:space="preserve"> вы пользуетесь?</w:t>
      </w:r>
    </w:p>
    <w:p w14:paraId="0CF9030E" w14:textId="59A899E4" w:rsidR="00D14FE2" w:rsidRDefault="00D14FE2" w:rsidP="00D14FE2">
      <w:pPr>
        <w:pStyle w:val="Basestyle"/>
        <w:spacing w:line="340" w:lineRule="exact"/>
        <w:ind w:firstLine="708"/>
      </w:pPr>
      <w:r>
        <w:t>Результаты опроса</w:t>
      </w:r>
      <w:r w:rsidR="00D11B9B" w:rsidRPr="00D11B9B">
        <w:t xml:space="preserve"> [1]</w:t>
      </w:r>
      <w:r>
        <w:t xml:space="preserve"> вы можете увидеть на рисунках 1, 2 и 3.</w:t>
      </w:r>
    </w:p>
    <w:p w14:paraId="76CBD320" w14:textId="530ABC8E" w:rsidR="00D14FE2" w:rsidRDefault="00D14FE2">
      <w:pPr>
        <w:pStyle w:val="Basestyle"/>
        <w:spacing w:line="340" w:lineRule="exact"/>
      </w:pPr>
    </w:p>
    <w:p w14:paraId="71C2C614" w14:textId="77777777" w:rsidR="00D14FE2" w:rsidRDefault="00D14FE2" w:rsidP="00D14FE2">
      <w:pPr>
        <w:spacing w:before="240" w:after="120"/>
        <w:jc w:val="center"/>
      </w:pPr>
      <w:r>
        <w:rPr>
          <w:noProof/>
        </w:rPr>
        <w:drawing>
          <wp:inline distT="0" distB="0" distL="0" distR="0" wp14:anchorId="5FCCF707" wp14:editId="552DA9B3">
            <wp:extent cx="3810000" cy="3238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5F2B6" w14:textId="77777777" w:rsidR="00D14FE2" w:rsidRDefault="00D14FE2" w:rsidP="00D14FE2">
      <w:pPr>
        <w:pStyle w:val="Basestyle"/>
        <w:spacing w:line="340" w:lineRule="exact"/>
        <w:jc w:val="center"/>
      </w:pPr>
      <w:r>
        <w:t>Рисунок 1 – Результаты опроса 1</w:t>
      </w:r>
    </w:p>
    <w:p w14:paraId="28AD1D4A" w14:textId="77777777" w:rsidR="00D14FE2" w:rsidRDefault="00D14FE2" w:rsidP="00D14FE2">
      <w:pPr>
        <w:spacing w:before="240" w:after="120"/>
        <w:jc w:val="center"/>
      </w:pPr>
      <w:r>
        <w:rPr>
          <w:noProof/>
        </w:rPr>
        <w:drawing>
          <wp:inline distT="0" distB="0" distL="0" distR="0" wp14:anchorId="53D40FEB" wp14:editId="097386B0">
            <wp:extent cx="3810000" cy="33242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96C50" w14:textId="77777777" w:rsidR="00D14FE2" w:rsidRDefault="00D14FE2" w:rsidP="00D14FE2">
      <w:pPr>
        <w:pStyle w:val="Basestyle"/>
        <w:spacing w:line="340" w:lineRule="exact"/>
        <w:jc w:val="center"/>
      </w:pPr>
      <w:r>
        <w:t>Рисунок 2 – Результаты опроса 2</w:t>
      </w:r>
    </w:p>
    <w:p w14:paraId="62D3D420" w14:textId="77777777" w:rsidR="00D14FE2" w:rsidRDefault="00D14FE2" w:rsidP="00D14FE2">
      <w:pPr>
        <w:pageBreakBefore/>
        <w:spacing w:after="120"/>
        <w:jc w:val="center"/>
      </w:pPr>
      <w:r>
        <w:rPr>
          <w:noProof/>
        </w:rPr>
        <w:lastRenderedPageBreak/>
        <w:drawing>
          <wp:inline distT="0" distB="0" distL="0" distR="0" wp14:anchorId="37FA7EF8" wp14:editId="1FE5D387">
            <wp:extent cx="3810000" cy="50006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500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DB0F4" w14:textId="77777777" w:rsidR="00D14FE2" w:rsidRDefault="00D14FE2" w:rsidP="00D14FE2">
      <w:pPr>
        <w:pStyle w:val="Basestyle"/>
        <w:spacing w:line="340" w:lineRule="exact"/>
        <w:jc w:val="center"/>
      </w:pPr>
      <w:r>
        <w:t>Рисунок 3 – Результаты опроса 3</w:t>
      </w:r>
    </w:p>
    <w:p w14:paraId="445EE5F4" w14:textId="77777777" w:rsidR="00D14FE2" w:rsidRDefault="00D14FE2">
      <w:pPr>
        <w:pStyle w:val="Basestyle"/>
        <w:spacing w:line="340" w:lineRule="exact"/>
      </w:pPr>
    </w:p>
    <w:p w14:paraId="2ADB8E14" w14:textId="7AAC403A" w:rsidR="00321300" w:rsidRDefault="008A18F6">
      <w:pPr>
        <w:pStyle w:val="Basestyle"/>
        <w:spacing w:before="140" w:line="340" w:lineRule="exact"/>
        <w:rPr>
          <w:b/>
          <w:bCs/>
        </w:rPr>
      </w:pPr>
      <w:r>
        <w:rPr>
          <w:b/>
          <w:bCs/>
        </w:rPr>
        <w:tab/>
        <w:t>3.3 Классы и архетипы пользователей</w:t>
      </w:r>
    </w:p>
    <w:p w14:paraId="3D28EEA7" w14:textId="7CD1013D" w:rsidR="00571A26" w:rsidRDefault="00571A26">
      <w:pPr>
        <w:pStyle w:val="Basestyle"/>
        <w:spacing w:before="140" w:line="340" w:lineRule="exact"/>
      </w:pPr>
      <w:r>
        <w:rPr>
          <w:b/>
          <w:bCs/>
        </w:rPr>
        <w:tab/>
      </w:r>
      <w:r>
        <w:t>Возможные классы пользователей</w:t>
      </w:r>
    </w:p>
    <w:p w14:paraId="79298C9A" w14:textId="1EDDB926" w:rsidR="00571A26" w:rsidRDefault="00571A26" w:rsidP="00571A26">
      <w:pPr>
        <w:pStyle w:val="Basestyle"/>
        <w:numPr>
          <w:ilvl w:val="0"/>
          <w:numId w:val="3"/>
        </w:numPr>
        <w:spacing w:before="140" w:line="340" w:lineRule="exact"/>
      </w:pPr>
      <w:r>
        <w:t>Клиент</w:t>
      </w:r>
      <w:r w:rsidR="009D6F1B">
        <w:t xml:space="preserve"> – Пользователь, желающий оформить заказ на сайте</w:t>
      </w:r>
      <w:r w:rsidR="00235E59">
        <w:t>.</w:t>
      </w:r>
    </w:p>
    <w:p w14:paraId="3B149F3A" w14:textId="6DD07474" w:rsidR="000E691F" w:rsidRDefault="000E691F" w:rsidP="000E691F">
      <w:pPr>
        <w:pStyle w:val="Basestyle"/>
        <w:numPr>
          <w:ilvl w:val="1"/>
          <w:numId w:val="4"/>
        </w:numPr>
        <w:spacing w:before="140" w:line="340" w:lineRule="exact"/>
      </w:pPr>
      <w:r>
        <w:t>Клиент, пользующийся компьютером</w:t>
      </w:r>
    </w:p>
    <w:p w14:paraId="55104FC1" w14:textId="382CCD8A" w:rsidR="000E691F" w:rsidRPr="000E691F" w:rsidRDefault="000E691F" w:rsidP="000E691F">
      <w:pPr>
        <w:pStyle w:val="Basestyle"/>
        <w:numPr>
          <w:ilvl w:val="1"/>
          <w:numId w:val="4"/>
        </w:numPr>
        <w:spacing w:before="140" w:line="340" w:lineRule="exact"/>
      </w:pPr>
      <w:r>
        <w:t xml:space="preserve">Клиент, пользующийся </w:t>
      </w:r>
      <w:r>
        <w:t>телефоном</w:t>
      </w:r>
    </w:p>
    <w:p w14:paraId="3432934C" w14:textId="76F74F38" w:rsidR="009D6F1B" w:rsidRDefault="009D6F1B" w:rsidP="00571A26">
      <w:pPr>
        <w:pStyle w:val="Basestyle"/>
        <w:numPr>
          <w:ilvl w:val="0"/>
          <w:numId w:val="3"/>
        </w:numPr>
        <w:spacing w:before="140" w:line="340" w:lineRule="exact"/>
      </w:pPr>
      <w:r>
        <w:t>Администратор – Пользователь, желающий изменить наполнение сайта (добавить новые пункты в меню)</w:t>
      </w:r>
      <w:r w:rsidR="00235E59">
        <w:t>.</w:t>
      </w:r>
    </w:p>
    <w:p w14:paraId="5E8622E6" w14:textId="2B5AB39F" w:rsidR="009D6F1B" w:rsidRDefault="009D6F1B" w:rsidP="009D6F1B">
      <w:pPr>
        <w:pStyle w:val="Basestyle"/>
        <w:spacing w:before="140" w:line="340" w:lineRule="exact"/>
        <w:ind w:left="360" w:firstLine="348"/>
      </w:pPr>
      <w:r>
        <w:t xml:space="preserve">Возможные </w:t>
      </w:r>
      <w:r w:rsidRPr="009D6F1B">
        <w:t>архетипы</w:t>
      </w:r>
      <w:r>
        <w:rPr>
          <w:b/>
          <w:bCs/>
        </w:rPr>
        <w:t xml:space="preserve"> </w:t>
      </w:r>
      <w:r>
        <w:t>пользователей</w:t>
      </w:r>
    </w:p>
    <w:p w14:paraId="000ED8F0" w14:textId="52F0A849" w:rsidR="009D6F1B" w:rsidRDefault="009D6F1B" w:rsidP="009D6F1B">
      <w:pPr>
        <w:pStyle w:val="Basestyle"/>
        <w:spacing w:before="140" w:line="340" w:lineRule="exact"/>
      </w:pPr>
      <w:r>
        <w:t>- Клиент, открывший сайт с компьютера</w:t>
      </w:r>
      <w:r w:rsidR="00AE6D80">
        <w:t xml:space="preserve"> в </w:t>
      </w:r>
      <w:r w:rsidR="00AE6D80">
        <w:rPr>
          <w:lang w:val="en-US"/>
        </w:rPr>
        <w:t>Google</w:t>
      </w:r>
      <w:r w:rsidR="00AE6D80" w:rsidRPr="000F13F2">
        <w:t xml:space="preserve"> </w:t>
      </w:r>
      <w:r w:rsidR="00AE6D80">
        <w:rPr>
          <w:lang w:val="en-US"/>
        </w:rPr>
        <w:t>Chrome</w:t>
      </w:r>
      <w:r w:rsidR="00AE6D80">
        <w:t>.</w:t>
      </w:r>
    </w:p>
    <w:p w14:paraId="1D7D67AF" w14:textId="2DA13674" w:rsidR="00AE6D80" w:rsidRDefault="00AE6D80" w:rsidP="00AE6D80">
      <w:pPr>
        <w:pStyle w:val="Basestyle"/>
        <w:spacing w:before="140" w:line="340" w:lineRule="exact"/>
      </w:pPr>
      <w:r>
        <w:t xml:space="preserve">- Клиент, открывший сайт с компьютера в </w:t>
      </w:r>
      <w:r>
        <w:rPr>
          <w:lang w:val="en-US"/>
        </w:rPr>
        <w:t>Safari</w:t>
      </w:r>
      <w:r>
        <w:t>.</w:t>
      </w:r>
    </w:p>
    <w:p w14:paraId="76D3105B" w14:textId="77B90D51" w:rsidR="00AE6D80" w:rsidRDefault="00AE6D80" w:rsidP="00AE6D80">
      <w:pPr>
        <w:pStyle w:val="Basestyle"/>
        <w:spacing w:before="140" w:line="340" w:lineRule="exact"/>
      </w:pPr>
      <w:r>
        <w:t xml:space="preserve">- Клиент, открывший сайт с компьютера в </w:t>
      </w:r>
      <w:r>
        <w:rPr>
          <w:lang w:val="en-US"/>
        </w:rPr>
        <w:t>Firefox</w:t>
      </w:r>
      <w:r>
        <w:t>.</w:t>
      </w:r>
    </w:p>
    <w:p w14:paraId="55B0B315" w14:textId="77777777" w:rsidR="00AE6D80" w:rsidRDefault="00AE6D80" w:rsidP="009D6F1B">
      <w:pPr>
        <w:pStyle w:val="Basestyle"/>
        <w:spacing w:before="140" w:line="340" w:lineRule="exact"/>
      </w:pPr>
    </w:p>
    <w:p w14:paraId="6B63D030" w14:textId="0F569B0F" w:rsidR="009D6F1B" w:rsidRDefault="009D6F1B" w:rsidP="009D6F1B">
      <w:pPr>
        <w:pStyle w:val="Basestyle"/>
        <w:spacing w:before="140" w:line="340" w:lineRule="exact"/>
      </w:pPr>
      <w:r>
        <w:lastRenderedPageBreak/>
        <w:t>- Клиент, открывший сайт с телефона.</w:t>
      </w:r>
    </w:p>
    <w:p w14:paraId="71B2DC4C" w14:textId="33364F77" w:rsidR="009D6F1B" w:rsidRDefault="009D6F1B" w:rsidP="009D6F1B">
      <w:pPr>
        <w:pStyle w:val="Basestyle"/>
        <w:spacing w:before="140" w:line="340" w:lineRule="exact"/>
      </w:pPr>
      <w:r>
        <w:t>- Клиент, желающий оплатить заказ при получении</w:t>
      </w:r>
      <w:r w:rsidR="00235E59">
        <w:t>.</w:t>
      </w:r>
    </w:p>
    <w:p w14:paraId="2B1EBFCA" w14:textId="168A4A70" w:rsidR="009D6F1B" w:rsidRPr="009D6F1B" w:rsidRDefault="009D6F1B" w:rsidP="009D6F1B">
      <w:pPr>
        <w:pStyle w:val="Basestyle"/>
        <w:spacing w:before="140" w:line="340" w:lineRule="exact"/>
      </w:pPr>
      <w:r>
        <w:t>- Клиент, желающий оплатить заказ на сайте с карты</w:t>
      </w:r>
    </w:p>
    <w:p w14:paraId="234B93C0" w14:textId="5603DCE4" w:rsidR="009D6F1B" w:rsidRPr="009D6F1B" w:rsidRDefault="009D6F1B" w:rsidP="009D6F1B">
      <w:pPr>
        <w:pStyle w:val="Basestyle"/>
        <w:spacing w:before="140" w:line="340" w:lineRule="exact"/>
      </w:pPr>
      <w:r>
        <w:t>- Клиент, желающий оплатить заказ на сайте с интернет кошелька</w:t>
      </w:r>
    </w:p>
    <w:p w14:paraId="2795710D" w14:textId="4ED37FB5" w:rsidR="009D6F1B" w:rsidRDefault="000F13F2" w:rsidP="009D6F1B">
      <w:pPr>
        <w:pStyle w:val="Basestyle"/>
        <w:spacing w:before="140" w:line="340" w:lineRule="exact"/>
        <w:rPr>
          <w:b/>
          <w:bCs/>
        </w:rPr>
      </w:pPr>
      <w:r>
        <w:rPr>
          <w:b/>
          <w:bCs/>
        </w:rPr>
        <w:tab/>
        <w:t>4 Вывод</w:t>
      </w:r>
    </w:p>
    <w:p w14:paraId="22D721B1" w14:textId="73E56061" w:rsidR="000F13F2" w:rsidRPr="000F13F2" w:rsidRDefault="000F13F2" w:rsidP="000F13F2">
      <w:pPr>
        <w:pStyle w:val="Basestyle"/>
        <w:spacing w:before="140" w:line="340" w:lineRule="exact"/>
        <w:ind w:firstLine="708"/>
      </w:pPr>
      <w:r w:rsidRPr="000F13F2">
        <w:t xml:space="preserve">Был изучен </w:t>
      </w:r>
      <w:r w:rsidRPr="000F13F2">
        <w:rPr>
          <w:shd w:val="clear" w:color="auto" w:fill="FFFFFF"/>
        </w:rPr>
        <w:t>теоретический материал по выявлению и сбору требований и выполнено задание</w:t>
      </w:r>
      <w:r>
        <w:rPr>
          <w:shd w:val="clear" w:color="auto" w:fill="FFFFFF"/>
        </w:rPr>
        <w:t>.</w:t>
      </w:r>
    </w:p>
    <w:p w14:paraId="460F0378" w14:textId="3924670B" w:rsidR="00D14FE2" w:rsidRDefault="00D14FE2">
      <w:pPr>
        <w:pStyle w:val="Basestyle"/>
        <w:spacing w:before="140" w:line="340" w:lineRule="exact"/>
      </w:pPr>
    </w:p>
    <w:p w14:paraId="4491F4BA" w14:textId="76395C8B" w:rsidR="00D14FE2" w:rsidRDefault="00D14FE2">
      <w:pPr>
        <w:pStyle w:val="Basestyle"/>
        <w:spacing w:before="140" w:line="340" w:lineRule="exact"/>
      </w:pPr>
    </w:p>
    <w:p w14:paraId="11A02E1F" w14:textId="491604D9" w:rsidR="00D14FE2" w:rsidRDefault="00D14FE2">
      <w:pPr>
        <w:pStyle w:val="Basestyle"/>
        <w:spacing w:before="140" w:line="340" w:lineRule="exact"/>
      </w:pPr>
    </w:p>
    <w:p w14:paraId="6CC4CB67" w14:textId="54BC0EB3" w:rsidR="00D14FE2" w:rsidRDefault="00D14FE2">
      <w:pPr>
        <w:pStyle w:val="Basestyle"/>
        <w:spacing w:before="140" w:line="340" w:lineRule="exact"/>
      </w:pPr>
    </w:p>
    <w:p w14:paraId="4D8CD29A" w14:textId="2E78352A" w:rsidR="00D14FE2" w:rsidRDefault="00D14FE2">
      <w:pPr>
        <w:pStyle w:val="Basestyle"/>
        <w:spacing w:before="140" w:line="340" w:lineRule="exact"/>
      </w:pPr>
    </w:p>
    <w:p w14:paraId="549C5038" w14:textId="0BBE4485" w:rsidR="00D14FE2" w:rsidRDefault="00D14FE2">
      <w:pPr>
        <w:pStyle w:val="Basestyle"/>
        <w:spacing w:before="140" w:line="340" w:lineRule="exact"/>
      </w:pPr>
    </w:p>
    <w:p w14:paraId="1D57636E" w14:textId="3C8E46E2" w:rsidR="00D14FE2" w:rsidRDefault="00D14FE2">
      <w:pPr>
        <w:pStyle w:val="Basestyle"/>
        <w:spacing w:before="140" w:line="340" w:lineRule="exact"/>
      </w:pPr>
    </w:p>
    <w:p w14:paraId="3942105D" w14:textId="367A8578" w:rsidR="00D14FE2" w:rsidRDefault="00D14FE2">
      <w:pPr>
        <w:pStyle w:val="Basestyle"/>
        <w:spacing w:before="140" w:line="340" w:lineRule="exact"/>
      </w:pPr>
    </w:p>
    <w:p w14:paraId="155F2397" w14:textId="7DE506E8" w:rsidR="00D14FE2" w:rsidRDefault="00D14FE2">
      <w:pPr>
        <w:pStyle w:val="Basestyle"/>
        <w:spacing w:before="140" w:line="340" w:lineRule="exact"/>
      </w:pPr>
    </w:p>
    <w:p w14:paraId="5646F52E" w14:textId="7B38CC22" w:rsidR="00D14FE2" w:rsidRDefault="00D14FE2">
      <w:pPr>
        <w:pStyle w:val="Basestyle"/>
        <w:spacing w:before="140" w:line="340" w:lineRule="exact"/>
      </w:pPr>
    </w:p>
    <w:p w14:paraId="261B5F3B" w14:textId="140A6A67" w:rsidR="00D14FE2" w:rsidRDefault="00D14FE2">
      <w:pPr>
        <w:pStyle w:val="Basestyle"/>
        <w:spacing w:before="140" w:line="340" w:lineRule="exact"/>
      </w:pPr>
    </w:p>
    <w:p w14:paraId="6EA0B6B9" w14:textId="2A81F667" w:rsidR="009D6F1B" w:rsidRDefault="009D6F1B">
      <w:pPr>
        <w:pStyle w:val="Basestyle"/>
        <w:spacing w:before="140" w:line="340" w:lineRule="exact"/>
      </w:pPr>
    </w:p>
    <w:p w14:paraId="56D6A95B" w14:textId="042BDD08" w:rsidR="009D6F1B" w:rsidRDefault="009D6F1B">
      <w:pPr>
        <w:pStyle w:val="Basestyle"/>
        <w:spacing w:before="140" w:line="340" w:lineRule="exact"/>
      </w:pPr>
    </w:p>
    <w:p w14:paraId="21CB2EA3" w14:textId="0AC8D592" w:rsidR="009D6F1B" w:rsidRDefault="009D6F1B">
      <w:pPr>
        <w:pStyle w:val="Basestyle"/>
        <w:spacing w:before="140" w:line="340" w:lineRule="exact"/>
      </w:pPr>
    </w:p>
    <w:p w14:paraId="55B5F7E9" w14:textId="40F4967D" w:rsidR="009D6F1B" w:rsidRDefault="009D6F1B">
      <w:pPr>
        <w:pStyle w:val="Basestyle"/>
        <w:spacing w:before="140" w:line="340" w:lineRule="exact"/>
      </w:pPr>
    </w:p>
    <w:p w14:paraId="023E0205" w14:textId="1FE02DAB" w:rsidR="009D6F1B" w:rsidRDefault="009D6F1B">
      <w:pPr>
        <w:pStyle w:val="Basestyle"/>
        <w:spacing w:before="140" w:line="340" w:lineRule="exact"/>
      </w:pPr>
    </w:p>
    <w:p w14:paraId="7644C745" w14:textId="479DA437" w:rsidR="009D6F1B" w:rsidRDefault="009D6F1B">
      <w:pPr>
        <w:pStyle w:val="Basestyle"/>
        <w:spacing w:before="140" w:line="340" w:lineRule="exact"/>
      </w:pPr>
    </w:p>
    <w:p w14:paraId="05B1BF74" w14:textId="0F0A8715" w:rsidR="009D6F1B" w:rsidRDefault="009D6F1B">
      <w:pPr>
        <w:pStyle w:val="Basestyle"/>
        <w:spacing w:before="140" w:line="340" w:lineRule="exact"/>
      </w:pPr>
    </w:p>
    <w:p w14:paraId="21ECDE1D" w14:textId="1711BBD4" w:rsidR="009D6F1B" w:rsidRDefault="009D6F1B">
      <w:pPr>
        <w:pStyle w:val="Basestyle"/>
        <w:spacing w:before="140" w:line="340" w:lineRule="exact"/>
      </w:pPr>
    </w:p>
    <w:p w14:paraId="1E5F7DD3" w14:textId="506AB7E8" w:rsidR="009D6F1B" w:rsidRDefault="009D6F1B">
      <w:pPr>
        <w:pStyle w:val="Basestyle"/>
        <w:spacing w:before="140" w:line="340" w:lineRule="exact"/>
      </w:pPr>
    </w:p>
    <w:p w14:paraId="291E1839" w14:textId="02940D7D" w:rsidR="009D6F1B" w:rsidRDefault="009D6F1B">
      <w:pPr>
        <w:pStyle w:val="Basestyle"/>
        <w:spacing w:before="140" w:line="340" w:lineRule="exact"/>
      </w:pPr>
    </w:p>
    <w:p w14:paraId="04D63288" w14:textId="285D2EC7" w:rsidR="009D6F1B" w:rsidRDefault="009D6F1B">
      <w:pPr>
        <w:pStyle w:val="Basestyle"/>
        <w:spacing w:before="140" w:line="340" w:lineRule="exact"/>
      </w:pPr>
    </w:p>
    <w:p w14:paraId="19D84893" w14:textId="1964F427" w:rsidR="009D6F1B" w:rsidRDefault="009D6F1B">
      <w:pPr>
        <w:pStyle w:val="Basestyle"/>
        <w:spacing w:before="140" w:line="340" w:lineRule="exact"/>
      </w:pPr>
    </w:p>
    <w:p w14:paraId="50F7359A" w14:textId="4C9A7BDE" w:rsidR="009D6F1B" w:rsidRDefault="009D6F1B">
      <w:pPr>
        <w:pStyle w:val="Basestyle"/>
        <w:spacing w:before="140" w:line="340" w:lineRule="exact"/>
      </w:pPr>
    </w:p>
    <w:p w14:paraId="13D35082" w14:textId="77777777" w:rsidR="009D6F1B" w:rsidRDefault="009D6F1B">
      <w:pPr>
        <w:pStyle w:val="Basestyle"/>
        <w:spacing w:before="140" w:line="340" w:lineRule="exact"/>
      </w:pPr>
    </w:p>
    <w:p w14:paraId="36917420" w14:textId="77777777" w:rsidR="00D14FE2" w:rsidRPr="00D14FE2" w:rsidRDefault="00D14FE2" w:rsidP="00EF1425">
      <w:pPr>
        <w:spacing w:before="140" w:line="340" w:lineRule="atLeast"/>
        <w:jc w:val="center"/>
        <w:rPr>
          <w:b/>
          <w:bCs/>
          <w:caps/>
          <w:color w:val="000000"/>
          <w:sz w:val="28"/>
          <w:szCs w:val="28"/>
        </w:rPr>
      </w:pPr>
      <w:r w:rsidRPr="00D14FE2">
        <w:rPr>
          <w:b/>
          <w:bCs/>
          <w:caps/>
          <w:color w:val="000000"/>
          <w:sz w:val="28"/>
          <w:szCs w:val="28"/>
        </w:rPr>
        <w:t>СПИСОК ИСПОЛЬЗОВАННЫХ ИСТОЧНИКОВ</w:t>
      </w:r>
    </w:p>
    <w:p w14:paraId="274A67DE" w14:textId="1855D1E5" w:rsidR="00D14FE2" w:rsidRPr="00D14FE2" w:rsidRDefault="00D14FE2" w:rsidP="00EF1425">
      <w:pPr>
        <w:spacing w:before="140" w:line="340" w:lineRule="atLeast"/>
        <w:ind w:firstLine="709"/>
      </w:pPr>
      <w:r w:rsidRPr="00D14FE2">
        <w:rPr>
          <w:color w:val="000000"/>
          <w:sz w:val="28"/>
          <w:szCs w:val="28"/>
        </w:rPr>
        <w:t>1</w:t>
      </w:r>
      <w:r w:rsidR="00D11B9B" w:rsidRPr="00D11B9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Анкета опроса потенциальных клиентов – </w:t>
      </w:r>
      <w:r>
        <w:rPr>
          <w:color w:val="000000"/>
          <w:sz w:val="28"/>
          <w:szCs w:val="28"/>
          <w:lang w:val="en-US"/>
        </w:rPr>
        <w:t>URL</w:t>
      </w:r>
      <w:r w:rsidRPr="00D14FE2">
        <w:rPr>
          <w:color w:val="000000"/>
          <w:sz w:val="28"/>
          <w:szCs w:val="28"/>
        </w:rPr>
        <w:t>:</w:t>
      </w:r>
      <w:r w:rsidRPr="00D14FE2">
        <w:t xml:space="preserve"> </w:t>
      </w:r>
      <w:hyperlink r:id="rId11" w:history="1">
        <w:r w:rsidRPr="00D11B9B">
          <w:rPr>
            <w:rStyle w:val="a5"/>
            <w:sz w:val="28"/>
            <w:szCs w:val="28"/>
          </w:rPr>
          <w:t>https://forms.gle/otgcgMizoumySQh57</w:t>
        </w:r>
      </w:hyperlink>
    </w:p>
    <w:sectPr w:rsidR="00D14FE2" w:rsidRPr="00D14FE2">
      <w:footerReference w:type="default" r:id="rId12"/>
      <w:pgSz w:w="11906" w:h="16838"/>
      <w:pgMar w:top="1133" w:right="566" w:bottom="1133" w:left="17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A36007" w14:textId="77777777" w:rsidR="00D6256D" w:rsidRDefault="00D6256D">
      <w:r>
        <w:separator/>
      </w:r>
    </w:p>
  </w:endnote>
  <w:endnote w:type="continuationSeparator" w:id="0">
    <w:p w14:paraId="46772A08" w14:textId="77777777" w:rsidR="00D6256D" w:rsidRDefault="00D62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52AEAA" w14:textId="77777777" w:rsidR="00321300" w:rsidRDefault="008A18F6">
    <w:pPr>
      <w:pStyle w:val="Basestyle"/>
      <w:jc w:val="center"/>
    </w:pPr>
    <w:r>
      <w:fldChar w:fldCharType="begin"/>
    </w:r>
    <w:r>
      <w:instrText>PAGE</w:instrText>
    </w:r>
    <w:r>
      <w:fldChar w:fldCharType="separate"/>
    </w:r>
    <w:r w:rsidR="0049013D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8710EA" w14:textId="77777777" w:rsidR="00D6256D" w:rsidRDefault="00D6256D">
      <w:r>
        <w:separator/>
      </w:r>
    </w:p>
  </w:footnote>
  <w:footnote w:type="continuationSeparator" w:id="0">
    <w:p w14:paraId="11169795" w14:textId="77777777" w:rsidR="00D6256D" w:rsidRDefault="00D625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A62A29"/>
    <w:multiLevelType w:val="hybridMultilevel"/>
    <w:tmpl w:val="54FC9766"/>
    <w:lvl w:ilvl="0" w:tplc="B6601962">
      <w:start w:val="1"/>
      <w:numFmt w:val="bullet"/>
      <w:lvlText w:val="●"/>
      <w:lvlJc w:val="left"/>
      <w:pPr>
        <w:ind w:left="720" w:hanging="360"/>
      </w:pPr>
    </w:lvl>
    <w:lvl w:ilvl="1" w:tplc="2118F130">
      <w:start w:val="1"/>
      <w:numFmt w:val="bullet"/>
      <w:lvlText w:val="○"/>
      <w:lvlJc w:val="left"/>
      <w:pPr>
        <w:ind w:left="1440" w:hanging="360"/>
      </w:pPr>
    </w:lvl>
    <w:lvl w:ilvl="2" w:tplc="7958BFEC">
      <w:start w:val="1"/>
      <w:numFmt w:val="bullet"/>
      <w:lvlText w:val="■"/>
      <w:lvlJc w:val="left"/>
      <w:pPr>
        <w:ind w:left="2160" w:hanging="360"/>
      </w:pPr>
    </w:lvl>
    <w:lvl w:ilvl="3" w:tplc="623C203C">
      <w:start w:val="1"/>
      <w:numFmt w:val="bullet"/>
      <w:lvlText w:val="●"/>
      <w:lvlJc w:val="left"/>
      <w:pPr>
        <w:ind w:left="2880" w:hanging="360"/>
      </w:pPr>
    </w:lvl>
    <w:lvl w:ilvl="4" w:tplc="17428E9E">
      <w:start w:val="1"/>
      <w:numFmt w:val="bullet"/>
      <w:lvlText w:val="○"/>
      <w:lvlJc w:val="left"/>
      <w:pPr>
        <w:ind w:left="3600" w:hanging="360"/>
      </w:pPr>
    </w:lvl>
    <w:lvl w:ilvl="5" w:tplc="A9F49E5C">
      <w:start w:val="1"/>
      <w:numFmt w:val="bullet"/>
      <w:lvlText w:val="■"/>
      <w:lvlJc w:val="left"/>
      <w:pPr>
        <w:ind w:left="4320" w:hanging="360"/>
      </w:pPr>
    </w:lvl>
    <w:lvl w:ilvl="6" w:tplc="C8365AA2">
      <w:start w:val="1"/>
      <w:numFmt w:val="bullet"/>
      <w:lvlText w:val="●"/>
      <w:lvlJc w:val="left"/>
      <w:pPr>
        <w:ind w:left="5040" w:hanging="360"/>
      </w:pPr>
    </w:lvl>
    <w:lvl w:ilvl="7" w:tplc="8A9E3502">
      <w:start w:val="1"/>
      <w:numFmt w:val="bullet"/>
      <w:lvlText w:val="●"/>
      <w:lvlJc w:val="left"/>
      <w:pPr>
        <w:ind w:left="5760" w:hanging="360"/>
      </w:pPr>
    </w:lvl>
    <w:lvl w:ilvl="8" w:tplc="026EB32E">
      <w:start w:val="1"/>
      <w:numFmt w:val="bullet"/>
      <w:lvlText w:val="●"/>
      <w:lvlJc w:val="left"/>
      <w:pPr>
        <w:ind w:left="6480" w:hanging="360"/>
      </w:pPr>
    </w:lvl>
  </w:abstractNum>
  <w:abstractNum w:abstractNumId="1" w15:restartNumberingAfterBreak="0">
    <w:nsid w:val="3E85321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EF2253B"/>
    <w:multiLevelType w:val="hybridMultilevel"/>
    <w:tmpl w:val="0C5A3B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0F215A"/>
    <w:multiLevelType w:val="multilevel"/>
    <w:tmpl w:val="69F8DF1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0"/>
    <w:lvlOverride w:ilvl="0">
      <w:startOverride w:val="1"/>
    </w:lvlOverride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1300"/>
    <w:rsid w:val="000E691F"/>
    <w:rsid w:val="000F13F2"/>
    <w:rsid w:val="001573AB"/>
    <w:rsid w:val="00235E59"/>
    <w:rsid w:val="00321300"/>
    <w:rsid w:val="004664C2"/>
    <w:rsid w:val="0049013D"/>
    <w:rsid w:val="004F14BA"/>
    <w:rsid w:val="00571A26"/>
    <w:rsid w:val="00791F52"/>
    <w:rsid w:val="007D355D"/>
    <w:rsid w:val="008A18F6"/>
    <w:rsid w:val="009D6F1B"/>
    <w:rsid w:val="00A9310D"/>
    <w:rsid w:val="00AE6D80"/>
    <w:rsid w:val="00D018CC"/>
    <w:rsid w:val="00D11B9B"/>
    <w:rsid w:val="00D14FE2"/>
    <w:rsid w:val="00D6256D"/>
    <w:rsid w:val="00DD0D32"/>
    <w:rsid w:val="00EF1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624FE7"/>
  <w15:docId w15:val="{E4B7A6A1-D77E-4A4C-B303-4DFA5B6B8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uiPriority w:val="9"/>
    <w:qFormat/>
    <w:pPr>
      <w:outlineLvl w:val="0"/>
    </w:pPr>
    <w:rPr>
      <w:color w:val="2E74B5"/>
      <w:sz w:val="32"/>
      <w:szCs w:val="32"/>
    </w:rPr>
  </w:style>
  <w:style w:type="paragraph" w:styleId="2">
    <w:name w:val="heading 2"/>
    <w:uiPriority w:val="9"/>
    <w:semiHidden/>
    <w:unhideWhenUsed/>
    <w:qFormat/>
    <w:pPr>
      <w:outlineLvl w:val="1"/>
    </w:pPr>
    <w:rPr>
      <w:color w:val="2E74B5"/>
      <w:sz w:val="26"/>
      <w:szCs w:val="26"/>
    </w:rPr>
  </w:style>
  <w:style w:type="paragraph" w:styleId="3">
    <w:name w:val="heading 3"/>
    <w:uiPriority w:val="9"/>
    <w:semiHidden/>
    <w:unhideWhenUsed/>
    <w:qFormat/>
    <w:pPr>
      <w:outlineLvl w:val="2"/>
    </w:pPr>
    <w:rPr>
      <w:color w:val="1F4D78"/>
      <w:sz w:val="24"/>
      <w:szCs w:val="24"/>
    </w:rPr>
  </w:style>
  <w:style w:type="paragraph" w:styleId="4">
    <w:name w:val="heading 4"/>
    <w:uiPriority w:val="9"/>
    <w:semiHidden/>
    <w:unhideWhenUsed/>
    <w:qFormat/>
    <w:pPr>
      <w:outlineLvl w:val="3"/>
    </w:pPr>
    <w:rPr>
      <w:i/>
      <w:iCs/>
      <w:color w:val="2E74B5"/>
    </w:rPr>
  </w:style>
  <w:style w:type="paragraph" w:styleId="5">
    <w:name w:val="heading 5"/>
    <w:uiPriority w:val="9"/>
    <w:semiHidden/>
    <w:unhideWhenUsed/>
    <w:qFormat/>
    <w:pPr>
      <w:outlineLvl w:val="4"/>
    </w:pPr>
    <w:rPr>
      <w:color w:val="2E74B5"/>
    </w:rPr>
  </w:style>
  <w:style w:type="paragraph" w:styleId="6">
    <w:name w:val="heading 6"/>
    <w:uiPriority w:val="9"/>
    <w:semiHidden/>
    <w:unhideWhenUsed/>
    <w:qFormat/>
    <w:pPr>
      <w:outlineLvl w:val="5"/>
    </w:pPr>
    <w:rPr>
      <w:color w:val="1F4D7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uiPriority w:val="10"/>
    <w:qFormat/>
    <w:rPr>
      <w:sz w:val="56"/>
      <w:szCs w:val="56"/>
    </w:rPr>
  </w:style>
  <w:style w:type="paragraph" w:customStyle="1" w:styleId="10">
    <w:name w:val="Строгий1"/>
    <w:qFormat/>
    <w:rPr>
      <w:b/>
      <w:bCs/>
    </w:rPr>
  </w:style>
  <w:style w:type="paragraph" w:styleId="a4">
    <w:name w:val="List Paragraph"/>
    <w:qFormat/>
  </w:style>
  <w:style w:type="character" w:styleId="a5">
    <w:name w:val="Hyperlink"/>
    <w:uiPriority w:val="99"/>
    <w:unhideWhenUsed/>
    <w:rPr>
      <w:color w:val="0563C1"/>
      <w:u w:val="single"/>
    </w:rPr>
  </w:style>
  <w:style w:type="character" w:styleId="a6">
    <w:name w:val="footnote reference"/>
    <w:uiPriority w:val="99"/>
    <w:semiHidden/>
    <w:unhideWhenUsed/>
    <w:rPr>
      <w:vertAlign w:val="superscript"/>
    </w:rPr>
  </w:style>
  <w:style w:type="paragraph" w:styleId="a7">
    <w:name w:val="footnote text"/>
    <w:link w:val="a8"/>
    <w:uiPriority w:val="99"/>
    <w:semiHidden/>
    <w:unhideWhenUsed/>
  </w:style>
  <w:style w:type="character" w:customStyle="1" w:styleId="a8">
    <w:name w:val="Текст сноски Знак"/>
    <w:link w:val="a7"/>
    <w:uiPriority w:val="99"/>
    <w:semiHidden/>
    <w:unhideWhenUsed/>
    <w:rPr>
      <w:sz w:val="20"/>
      <w:szCs w:val="20"/>
    </w:rPr>
  </w:style>
  <w:style w:type="paragraph" w:customStyle="1" w:styleId="Basestyle">
    <w:name w:val="Base style"/>
    <w:qFormat/>
    <w:pPr>
      <w:spacing w:line="276" w:lineRule="auto"/>
      <w:jc w:val="both"/>
    </w:pPr>
    <w:rPr>
      <w:sz w:val="28"/>
      <w:szCs w:val="28"/>
    </w:rPr>
  </w:style>
  <w:style w:type="paragraph" w:customStyle="1" w:styleId="BaseTiny">
    <w:name w:val="Base Tiny"/>
    <w:qFormat/>
    <w:pPr>
      <w:spacing w:line="276" w:lineRule="auto"/>
    </w:pPr>
  </w:style>
  <w:style w:type="paragraph" w:customStyle="1" w:styleId="BaseStyle0">
    <w:name w:val="BaseStyle"/>
    <w:qFormat/>
    <w:pPr>
      <w:spacing w:line="276" w:lineRule="auto"/>
    </w:pPr>
    <w:rPr>
      <w:sz w:val="24"/>
      <w:szCs w:val="24"/>
    </w:rPr>
  </w:style>
  <w:style w:type="paragraph" w:customStyle="1" w:styleId="Listing">
    <w:name w:val="Listing"/>
    <w:qFormat/>
    <w:pPr>
      <w:spacing w:line="240" w:lineRule="exact"/>
    </w:pPr>
    <w:rPr>
      <w:rFonts w:ascii="Courier New" w:eastAsia="Courier New" w:hAnsi="Courier New" w:cs="Courier New"/>
    </w:rPr>
  </w:style>
  <w:style w:type="character" w:styleId="a9">
    <w:name w:val="Unresolved Mention"/>
    <w:basedOn w:val="a0"/>
    <w:uiPriority w:val="99"/>
    <w:semiHidden/>
    <w:unhideWhenUsed/>
    <w:rsid w:val="00D11B9B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EF142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17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39116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98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rms.gle/otgcgMizoumySQh57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31A69-5AF9-4521-BA4F-44F99CB1B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7</Pages>
  <Words>651</Words>
  <Characters>371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-named</dc:creator>
  <cp:lastModifiedBy>yormungandsam@yandex.ru</cp:lastModifiedBy>
  <cp:revision>4</cp:revision>
  <dcterms:created xsi:type="dcterms:W3CDTF">2022-10-05T11:32:00Z</dcterms:created>
  <dcterms:modified xsi:type="dcterms:W3CDTF">2022-10-06T04:35:00Z</dcterms:modified>
</cp:coreProperties>
</file>